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9DD2B" w14:textId="3C7AF571" w:rsidR="00E80CB9" w:rsidRPr="00A109F6" w:rsidRDefault="00E80CB9" w:rsidP="00E80CB9">
      <w:pPr>
        <w:tabs>
          <w:tab w:val="center" w:pos="4536"/>
          <w:tab w:val="right" w:pos="9072"/>
        </w:tabs>
        <w:rPr>
          <w:rFonts w:ascii="Garamond" w:eastAsia="Calibri" w:hAnsi="Garamond" w:cs="Calibri"/>
          <w:b/>
          <w:smallCaps/>
          <w:w w:val="80"/>
          <w:sz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1"/>
        <w:gridCol w:w="7309"/>
      </w:tblGrid>
      <w:tr w:rsidR="000F54FD" w14:paraId="730137D4" w14:textId="77777777" w:rsidTr="000F54FD">
        <w:tc>
          <w:tcPr>
            <w:tcW w:w="1555" w:type="dxa"/>
          </w:tcPr>
          <w:p w14:paraId="7A8AE020" w14:textId="7C73DEA5" w:rsidR="000F54FD" w:rsidRDefault="000F54FD" w:rsidP="00E80CB9">
            <w:pPr>
              <w:tabs>
                <w:tab w:val="center" w:pos="4536"/>
                <w:tab w:val="right" w:pos="9072"/>
              </w:tabs>
              <w:rPr>
                <w:rFonts w:ascii="Garamond" w:eastAsia="Calibri" w:hAnsi="Garamond" w:cs="Calibri"/>
                <w:b/>
                <w:smallCaps/>
                <w:w w:val="80"/>
                <w:sz w:val="24"/>
              </w:rPr>
            </w:pPr>
            <w:r>
              <w:rPr>
                <w:rFonts w:ascii="Garamond" w:eastAsia="Calibri" w:hAnsi="Garamond" w:cs="Calibri"/>
                <w:b/>
                <w:smallCaps/>
                <w:noProof/>
                <w:w w:val="80"/>
                <w:sz w:val="24"/>
                <w:lang w:eastAsia="hu-HU"/>
              </w:rPr>
              <w:drawing>
                <wp:inline distT="0" distB="0" distL="0" distR="0" wp14:anchorId="043165C4" wp14:editId="6FD62B7B">
                  <wp:extent cx="981075" cy="1103391"/>
                  <wp:effectExtent l="0" t="0" r="0" b="190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kfzaszlo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10" cy="11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</w:tcPr>
          <w:p w14:paraId="2699D248" w14:textId="77777777" w:rsidR="000F54FD" w:rsidRDefault="000F54FD" w:rsidP="000F54FD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eastAsia="Calibri" w:hAnsi="Garamond" w:cs="Calibri"/>
                <w:b/>
                <w:smallCaps/>
                <w:w w:val="80"/>
                <w:sz w:val="32"/>
                <w:szCs w:val="32"/>
              </w:rPr>
            </w:pPr>
          </w:p>
          <w:p w14:paraId="2905C9EB" w14:textId="77777777" w:rsidR="000F54FD" w:rsidRPr="000F54FD" w:rsidRDefault="000F54FD" w:rsidP="000F54FD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eastAsia="Calibri" w:hAnsi="Garamond" w:cs="Calibri"/>
                <w:b/>
                <w:smallCaps/>
                <w:w w:val="80"/>
                <w:sz w:val="36"/>
                <w:szCs w:val="36"/>
              </w:rPr>
            </w:pPr>
            <w:r w:rsidRPr="000F54FD">
              <w:rPr>
                <w:rFonts w:ascii="Garamond" w:eastAsia="Calibri" w:hAnsi="Garamond" w:cs="Calibri"/>
                <w:b/>
                <w:smallCaps/>
                <w:w w:val="80"/>
                <w:sz w:val="36"/>
                <w:szCs w:val="36"/>
              </w:rPr>
              <w:t>VÉDELEM TUDOMÁNY</w:t>
            </w:r>
          </w:p>
          <w:p w14:paraId="5E200619" w14:textId="77777777" w:rsidR="000F54FD" w:rsidRPr="000F54FD" w:rsidRDefault="000F54FD" w:rsidP="000F54FD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eastAsia="Calibri" w:hAnsi="Garamond" w:cs="Calibri"/>
                <w:b/>
                <w:smallCaps/>
                <w:w w:val="80"/>
                <w:sz w:val="24"/>
                <w:szCs w:val="24"/>
                <w:u w:val="single"/>
              </w:rPr>
            </w:pPr>
            <w:r w:rsidRPr="000F54FD">
              <w:rPr>
                <w:rFonts w:ascii="Garamond" w:hAnsi="Garamond"/>
                <w:b/>
                <w:bCs/>
                <w:sz w:val="24"/>
                <w:szCs w:val="24"/>
                <w:u w:val="single"/>
              </w:rPr>
              <w:t>katasztrófavédelmi online tudományos folyóirat</w:t>
            </w:r>
          </w:p>
          <w:p w14:paraId="0C318DDD" w14:textId="77777777" w:rsidR="000F54FD" w:rsidRDefault="000F54FD" w:rsidP="000F54FD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eastAsia="Calibri" w:hAnsi="Garamond" w:cs="Calibri"/>
                <w:b/>
                <w:smallCaps/>
                <w:w w:val="80"/>
                <w:sz w:val="24"/>
              </w:rPr>
            </w:pPr>
          </w:p>
          <w:p w14:paraId="3CC52AA1" w14:textId="7EDF7A50" w:rsidR="000F54FD" w:rsidRPr="00BB6A77" w:rsidRDefault="00DB2F2B" w:rsidP="00CE60AA">
            <w:pPr>
              <w:tabs>
                <w:tab w:val="center" w:pos="4536"/>
                <w:tab w:val="right" w:pos="9072"/>
              </w:tabs>
              <w:jc w:val="center"/>
              <w:rPr>
                <w:rFonts w:ascii="Garamond" w:eastAsia="Calibri" w:hAnsi="Garamond" w:cs="Calibri"/>
                <w:b/>
                <w:smallCaps/>
                <w:w w:val="80"/>
                <w:sz w:val="40"/>
                <w:szCs w:val="40"/>
              </w:rPr>
            </w:pPr>
            <w:r w:rsidRPr="00BB6A77">
              <w:rPr>
                <w:rFonts w:ascii="Garamond" w:eastAsia="Calibri" w:hAnsi="Garamond" w:cs="Calibri"/>
                <w:b/>
                <w:smallCaps/>
                <w:w w:val="80"/>
                <w:sz w:val="40"/>
                <w:szCs w:val="40"/>
              </w:rPr>
              <w:t>Szerzői nyilatkozat</w:t>
            </w:r>
          </w:p>
        </w:tc>
      </w:tr>
    </w:tbl>
    <w:p w14:paraId="7BA691E9" w14:textId="1EECC93F" w:rsidR="00E80CB9" w:rsidRPr="00A109F6" w:rsidRDefault="00E80CB9" w:rsidP="00E80CB9">
      <w:pPr>
        <w:tabs>
          <w:tab w:val="center" w:pos="4536"/>
          <w:tab w:val="right" w:pos="9072"/>
        </w:tabs>
        <w:rPr>
          <w:rFonts w:ascii="Garamond" w:eastAsia="Calibri" w:hAnsi="Garamond" w:cs="Calibri"/>
          <w:b/>
          <w:smallCaps/>
          <w:w w:val="80"/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B2F2B" w:rsidRPr="00BB6A77" w14:paraId="6A45F37B" w14:textId="77777777" w:rsidTr="00C440B0">
        <w:tc>
          <w:tcPr>
            <w:tcW w:w="3539" w:type="dxa"/>
          </w:tcPr>
          <w:p w14:paraId="4517B57C" w14:textId="0B2F4F9C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Szerző neve:</w:t>
            </w:r>
          </w:p>
        </w:tc>
        <w:tc>
          <w:tcPr>
            <w:tcW w:w="5521" w:type="dxa"/>
          </w:tcPr>
          <w:p w14:paraId="399A29E4" w14:textId="77777777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  <w:tr w:rsidR="00DB2F2B" w:rsidRPr="00BB6A77" w14:paraId="2D2F3D39" w14:textId="77777777" w:rsidTr="00C440B0">
        <w:tc>
          <w:tcPr>
            <w:tcW w:w="3539" w:type="dxa"/>
          </w:tcPr>
          <w:p w14:paraId="39B22FC5" w14:textId="3E1013A3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Társszerző(k) neve(i):</w:t>
            </w:r>
          </w:p>
        </w:tc>
        <w:tc>
          <w:tcPr>
            <w:tcW w:w="5521" w:type="dxa"/>
          </w:tcPr>
          <w:p w14:paraId="03DF6B97" w14:textId="77777777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  <w:tr w:rsidR="00DB2F2B" w:rsidRPr="00BB6A77" w14:paraId="54166E80" w14:textId="77777777" w:rsidTr="00C440B0">
        <w:tc>
          <w:tcPr>
            <w:tcW w:w="3539" w:type="dxa"/>
          </w:tcPr>
          <w:p w14:paraId="189AA5DB" w14:textId="3C190A50" w:rsidR="00DB2F2B" w:rsidRPr="00BB6A77" w:rsidRDefault="00DB2F2B" w:rsidP="00DB2F2B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Szerző munkahelye, beosztása:</w:t>
            </w:r>
          </w:p>
        </w:tc>
        <w:tc>
          <w:tcPr>
            <w:tcW w:w="5521" w:type="dxa"/>
          </w:tcPr>
          <w:p w14:paraId="7FD972CF" w14:textId="77777777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  <w:tr w:rsidR="00F2762D" w:rsidRPr="00BB6A77" w14:paraId="67FB5254" w14:textId="77777777" w:rsidTr="00C440B0">
        <w:tc>
          <w:tcPr>
            <w:tcW w:w="3539" w:type="dxa"/>
          </w:tcPr>
          <w:p w14:paraId="6A4BE82B" w14:textId="2878308C" w:rsidR="00F2762D" w:rsidRPr="00BB6A77" w:rsidRDefault="00F2762D" w:rsidP="00DB2F2B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Szerző levelezési címe:</w:t>
            </w:r>
          </w:p>
        </w:tc>
        <w:tc>
          <w:tcPr>
            <w:tcW w:w="5521" w:type="dxa"/>
          </w:tcPr>
          <w:p w14:paraId="7D169FBF" w14:textId="77777777" w:rsidR="00F2762D" w:rsidRPr="00BB6A77" w:rsidRDefault="00F2762D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  <w:tr w:rsidR="00F2762D" w:rsidRPr="00BB6A77" w14:paraId="799AA668" w14:textId="77777777" w:rsidTr="00C440B0">
        <w:tc>
          <w:tcPr>
            <w:tcW w:w="3539" w:type="dxa"/>
          </w:tcPr>
          <w:p w14:paraId="336AEEEA" w14:textId="5DD0177F" w:rsidR="00F2762D" w:rsidRPr="00BB6A77" w:rsidRDefault="00F2762D" w:rsidP="00C440B0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 xml:space="preserve">Szerző </w:t>
            </w:r>
            <w:r w:rsidR="001B789D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mobiltelefon száma:</w:t>
            </w:r>
          </w:p>
        </w:tc>
        <w:tc>
          <w:tcPr>
            <w:tcW w:w="5521" w:type="dxa"/>
          </w:tcPr>
          <w:p w14:paraId="285C57A2" w14:textId="77777777" w:rsidR="00F2762D" w:rsidRPr="00BB6A77" w:rsidRDefault="00F2762D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  <w:tr w:rsidR="00DB2F2B" w:rsidRPr="00BB6A77" w14:paraId="6E3D8837" w14:textId="77777777" w:rsidTr="00C440B0">
        <w:tc>
          <w:tcPr>
            <w:tcW w:w="3539" w:type="dxa"/>
          </w:tcPr>
          <w:p w14:paraId="7B9A15B7" w14:textId="03DACF38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  <w:r w:rsidRPr="00BB6A77">
              <w:rPr>
                <w:rFonts w:ascii="Garamond" w:hAnsi="Garamond" w:cs="TimesNewRomanPS-BoldMT"/>
                <w:b/>
                <w:bCs/>
                <w:sz w:val="28"/>
                <w:szCs w:val="28"/>
              </w:rPr>
              <w:t>A cikk címe:</w:t>
            </w:r>
          </w:p>
        </w:tc>
        <w:tc>
          <w:tcPr>
            <w:tcW w:w="5521" w:type="dxa"/>
          </w:tcPr>
          <w:p w14:paraId="613FF8ED" w14:textId="77777777" w:rsidR="00DB2F2B" w:rsidRPr="00BB6A77" w:rsidRDefault="00DB2F2B" w:rsidP="000F54FD">
            <w:pPr>
              <w:autoSpaceDE w:val="0"/>
              <w:autoSpaceDN w:val="0"/>
              <w:adjustRightInd w:val="0"/>
              <w:rPr>
                <w:rFonts w:ascii="Garamond" w:hAnsi="Garamond" w:cs="TimesNewRomanPS-BoldMT"/>
                <w:b/>
                <w:bCs/>
                <w:sz w:val="28"/>
                <w:szCs w:val="28"/>
              </w:rPr>
            </w:pPr>
          </w:p>
        </w:tc>
      </w:tr>
    </w:tbl>
    <w:p w14:paraId="79E19736" w14:textId="3A59720C" w:rsidR="00DB2F2B" w:rsidRPr="00BB6A77" w:rsidRDefault="00DB2F2B" w:rsidP="000F54FD">
      <w:pPr>
        <w:autoSpaceDE w:val="0"/>
        <w:autoSpaceDN w:val="0"/>
        <w:adjustRightInd w:val="0"/>
        <w:rPr>
          <w:rFonts w:ascii="Garamond" w:hAnsi="Garamond" w:cs="TimesNewRomanPS-BoldMT"/>
          <w:b/>
          <w:bCs/>
          <w:sz w:val="28"/>
          <w:szCs w:val="28"/>
        </w:rPr>
      </w:pPr>
    </w:p>
    <w:p w14:paraId="4B33104F" w14:textId="271C2B5E" w:rsidR="00DB2F2B" w:rsidRPr="00C440B0" w:rsidRDefault="00DB2F2B" w:rsidP="00BB6A77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………………………………… szerző nyilatkozom, hogy az általam önállóan megírt / társszerzőkkel közös</w:t>
      </w:r>
      <w:r w:rsidR="00BB6A77" w:rsidRPr="00C440B0">
        <w:rPr>
          <w:rFonts w:ascii="Garamond" w:hAnsi="Garamond"/>
          <w:sz w:val="28"/>
          <w:szCs w:val="28"/>
        </w:rPr>
        <w:t xml:space="preserve"> (aláhúzandó)</w:t>
      </w:r>
      <w:r w:rsidRPr="00C440B0">
        <w:rPr>
          <w:rFonts w:ascii="Garamond" w:hAnsi="Garamond"/>
          <w:sz w:val="28"/>
          <w:szCs w:val="28"/>
        </w:rPr>
        <w:t xml:space="preserve"> cikk</w:t>
      </w:r>
      <w:r w:rsidR="001B789D">
        <w:rPr>
          <w:rFonts w:ascii="Garamond" w:hAnsi="Garamond"/>
          <w:sz w:val="28"/>
          <w:szCs w:val="28"/>
        </w:rPr>
        <w:t>et</w:t>
      </w:r>
      <w:r w:rsidRPr="00C440B0">
        <w:rPr>
          <w:rFonts w:ascii="Garamond" w:hAnsi="Garamond"/>
          <w:sz w:val="28"/>
          <w:szCs w:val="28"/>
        </w:rPr>
        <w:t xml:space="preserve"> a Védelem Tudomány című </w:t>
      </w:r>
      <w:r w:rsidR="00BF4FF8" w:rsidRPr="00C440B0">
        <w:rPr>
          <w:rFonts w:ascii="Garamond" w:hAnsi="Garamond"/>
          <w:sz w:val="28"/>
          <w:szCs w:val="28"/>
        </w:rPr>
        <w:t xml:space="preserve">online </w:t>
      </w:r>
      <w:r w:rsidRPr="00C440B0">
        <w:rPr>
          <w:rFonts w:ascii="Garamond" w:hAnsi="Garamond"/>
          <w:sz w:val="28"/>
          <w:szCs w:val="28"/>
        </w:rPr>
        <w:t xml:space="preserve">tudományos </w:t>
      </w:r>
      <w:r w:rsidR="0025071E" w:rsidRPr="00C440B0">
        <w:rPr>
          <w:rFonts w:ascii="Garamond" w:hAnsi="Garamond"/>
          <w:sz w:val="28"/>
          <w:szCs w:val="28"/>
        </w:rPr>
        <w:t xml:space="preserve">folyóiratba </w:t>
      </w:r>
      <w:r w:rsidRPr="00C440B0">
        <w:rPr>
          <w:rFonts w:ascii="Garamond" w:hAnsi="Garamond"/>
          <w:sz w:val="28"/>
          <w:szCs w:val="28"/>
        </w:rPr>
        <w:t xml:space="preserve">benyújtom, megjelentetés céljából. </w:t>
      </w:r>
    </w:p>
    <w:p w14:paraId="05A5810F" w14:textId="77777777" w:rsidR="00DB2F2B" w:rsidRPr="00C440B0" w:rsidRDefault="00DB2F2B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8518AE6" w14:textId="7EB88864" w:rsidR="00DB2F2B" w:rsidRPr="00C440B0" w:rsidRDefault="00DB2F2B" w:rsidP="00BB6A77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A cikket a Védelem Tudomány szerzői útmutatója alapján készítettem el</w:t>
      </w:r>
      <w:r w:rsidR="00BF4FF8" w:rsidRPr="00C440B0">
        <w:rPr>
          <w:rFonts w:ascii="Garamond" w:hAnsi="Garamond"/>
          <w:sz w:val="28"/>
          <w:szCs w:val="28"/>
        </w:rPr>
        <w:t>,</w:t>
      </w:r>
      <w:r w:rsidRPr="00C440B0">
        <w:rPr>
          <w:rFonts w:ascii="Garamond" w:hAnsi="Garamond"/>
          <w:sz w:val="28"/>
          <w:szCs w:val="28"/>
        </w:rPr>
        <w:t xml:space="preserve"> és az a hatályos szerzői jogokra vonatkozó szabályoknak (különösen: hivatkozások, idézések) mindenben megfelel</w:t>
      </w:r>
      <w:r w:rsidR="001B789D" w:rsidRPr="00C440B0">
        <w:rPr>
          <w:rFonts w:ascii="Garamond" w:hAnsi="Garamond"/>
          <w:sz w:val="28"/>
          <w:szCs w:val="28"/>
        </w:rPr>
        <w:t>,</w:t>
      </w:r>
      <w:r w:rsidR="00BB6A77" w:rsidRPr="00C440B0">
        <w:rPr>
          <w:rFonts w:ascii="Garamond" w:hAnsi="Garamond"/>
          <w:sz w:val="28"/>
          <w:szCs w:val="28"/>
        </w:rPr>
        <w:t xml:space="preserve"> </w:t>
      </w:r>
      <w:r w:rsidR="001B789D" w:rsidRPr="00C440B0">
        <w:rPr>
          <w:rFonts w:ascii="Garamond" w:hAnsi="Garamond"/>
          <w:sz w:val="28"/>
          <w:szCs w:val="28"/>
        </w:rPr>
        <w:t xml:space="preserve">és </w:t>
      </w:r>
      <w:r w:rsidR="00BB6A77" w:rsidRPr="00C440B0">
        <w:rPr>
          <w:rFonts w:ascii="Garamond" w:hAnsi="Garamond"/>
          <w:sz w:val="28"/>
          <w:szCs w:val="28"/>
        </w:rPr>
        <w:t>p</w:t>
      </w:r>
      <w:r w:rsidRPr="00C440B0">
        <w:rPr>
          <w:rFonts w:ascii="Garamond" w:hAnsi="Garamond"/>
          <w:sz w:val="28"/>
          <w:szCs w:val="28"/>
        </w:rPr>
        <w:t>lágiumot</w:t>
      </w:r>
      <w:r w:rsidR="00B00C50" w:rsidRPr="00C440B0">
        <w:rPr>
          <w:rStyle w:val="Lbjegyzet-hivatkozs"/>
          <w:rFonts w:ascii="Garamond" w:hAnsi="Garamond"/>
          <w:sz w:val="28"/>
          <w:szCs w:val="28"/>
        </w:rPr>
        <w:footnoteReference w:id="1"/>
      </w:r>
      <w:r w:rsidRPr="00C440B0">
        <w:rPr>
          <w:rFonts w:ascii="Garamond" w:hAnsi="Garamond"/>
          <w:sz w:val="28"/>
          <w:szCs w:val="28"/>
        </w:rPr>
        <w:t xml:space="preserve"> nem tartalmaz. </w:t>
      </w:r>
    </w:p>
    <w:p w14:paraId="4BF08F83" w14:textId="77777777" w:rsidR="00DB2F2B" w:rsidRPr="00C440B0" w:rsidRDefault="00DB2F2B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603B7FF1" w14:textId="707E0B10" w:rsidR="00DB2F2B" w:rsidRPr="00C440B0" w:rsidRDefault="00DB2F2B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Aláírásommal igazolom, hogy a cikk:</w:t>
      </w:r>
    </w:p>
    <w:p w14:paraId="1150A99E" w14:textId="01EBA190" w:rsidR="00F2762D" w:rsidRPr="00C440B0" w:rsidRDefault="00DB2F2B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szerzői jogaival én rendelkezem</w:t>
      </w:r>
      <w:r w:rsidR="00C23AF8" w:rsidRPr="00C440B0">
        <w:rPr>
          <w:rFonts w:ascii="Garamond" w:hAnsi="Garamond"/>
          <w:sz w:val="28"/>
          <w:szCs w:val="28"/>
        </w:rPr>
        <w:t xml:space="preserve">/ </w:t>
      </w:r>
      <w:bookmarkStart w:id="0" w:name="_GoBack"/>
      <w:bookmarkEnd w:id="0"/>
      <w:r w:rsidR="00F2762D" w:rsidRPr="00C440B0">
        <w:rPr>
          <w:rFonts w:ascii="Garamond" w:hAnsi="Garamond"/>
          <w:sz w:val="28"/>
          <w:szCs w:val="28"/>
        </w:rPr>
        <w:t xml:space="preserve">társszerzők felhatalmaztak a </w:t>
      </w:r>
      <w:r w:rsidR="00BB6A77" w:rsidRPr="00C440B0">
        <w:rPr>
          <w:rFonts w:ascii="Garamond" w:hAnsi="Garamond"/>
          <w:sz w:val="28"/>
          <w:szCs w:val="28"/>
        </w:rPr>
        <w:t xml:space="preserve">közös </w:t>
      </w:r>
      <w:r w:rsidR="00F2762D" w:rsidRPr="00C440B0">
        <w:rPr>
          <w:rFonts w:ascii="Garamond" w:hAnsi="Garamond"/>
          <w:sz w:val="28"/>
          <w:szCs w:val="28"/>
        </w:rPr>
        <w:t xml:space="preserve">mű ügyeinek intézésével és </w:t>
      </w:r>
      <w:r w:rsidRPr="00C440B0">
        <w:rPr>
          <w:rFonts w:ascii="Garamond" w:hAnsi="Garamond"/>
          <w:sz w:val="28"/>
          <w:szCs w:val="28"/>
        </w:rPr>
        <w:t>én képviselem a szerzői közösségünket</w:t>
      </w:r>
      <w:r w:rsidR="00C23AF8" w:rsidRPr="00C440B0">
        <w:rPr>
          <w:rFonts w:ascii="Garamond" w:hAnsi="Garamond"/>
          <w:sz w:val="28"/>
          <w:szCs w:val="28"/>
        </w:rPr>
        <w:t xml:space="preserve"> (aláhúzandó)</w:t>
      </w:r>
      <w:r w:rsidRPr="00C440B0">
        <w:rPr>
          <w:rFonts w:ascii="Garamond" w:hAnsi="Garamond"/>
          <w:sz w:val="28"/>
          <w:szCs w:val="28"/>
        </w:rPr>
        <w:t>,</w:t>
      </w:r>
    </w:p>
    <w:p w14:paraId="19FD6DE7" w14:textId="521514D5" w:rsidR="00F2762D" w:rsidRPr="00C440B0" w:rsidRDefault="00F2762D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társszerzők esetén a társszerzői és az ügyintézésre felhatalmazói nyilatkozatot csatolom a szerzői nyilatkozathoz,</w:t>
      </w:r>
    </w:p>
    <w:p w14:paraId="0DD5BF90" w14:textId="77777777" w:rsidR="00F2762D" w:rsidRPr="00C440B0" w:rsidRDefault="00DB2F2B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az írott mű nem jelent még meg semmilyen más formátumban, online felületen, szaklapban vagy magazinban,</w:t>
      </w:r>
      <w:r w:rsidR="00F2762D" w:rsidRPr="00C440B0">
        <w:rPr>
          <w:rFonts w:ascii="Garamond" w:hAnsi="Garamond"/>
          <w:sz w:val="28"/>
          <w:szCs w:val="28"/>
        </w:rPr>
        <w:t xml:space="preserve"> </w:t>
      </w:r>
    </w:p>
    <w:p w14:paraId="307BA5D1" w14:textId="2397301A" w:rsidR="00F2762D" w:rsidRPr="00C440B0" w:rsidRDefault="00F2762D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 xml:space="preserve">a Védelem Tudomány </w:t>
      </w:r>
      <w:r w:rsidR="0025071E" w:rsidRPr="00C440B0">
        <w:rPr>
          <w:rFonts w:ascii="Garamond" w:hAnsi="Garamond"/>
          <w:sz w:val="28"/>
          <w:szCs w:val="28"/>
        </w:rPr>
        <w:t xml:space="preserve">online tudományos folyóiratba </w:t>
      </w:r>
      <w:r w:rsidRPr="00C440B0">
        <w:rPr>
          <w:rFonts w:ascii="Garamond" w:hAnsi="Garamond"/>
          <w:sz w:val="28"/>
          <w:szCs w:val="28"/>
        </w:rPr>
        <w:t xml:space="preserve">történő befogadás esetén ingyenesen minden </w:t>
      </w:r>
      <w:r w:rsidR="001B789D">
        <w:rPr>
          <w:rFonts w:ascii="Garamond" w:hAnsi="Garamond"/>
          <w:sz w:val="28"/>
          <w:szCs w:val="28"/>
        </w:rPr>
        <w:t xml:space="preserve">copyright </w:t>
      </w:r>
      <w:r w:rsidRPr="00C440B0">
        <w:rPr>
          <w:rFonts w:ascii="Garamond" w:hAnsi="Garamond"/>
          <w:sz w:val="28"/>
          <w:szCs w:val="28"/>
        </w:rPr>
        <w:t>jogot átruházok a Védelem Tudomány Szerkesztőségére</w:t>
      </w:r>
      <w:r w:rsidR="00BB6A77" w:rsidRPr="00C440B0">
        <w:rPr>
          <w:rFonts w:ascii="Garamond" w:hAnsi="Garamond"/>
          <w:sz w:val="28"/>
          <w:szCs w:val="28"/>
        </w:rPr>
        <w:t>,</w:t>
      </w:r>
    </w:p>
    <w:p w14:paraId="0E1067FB" w14:textId="0BCDA0C9" w:rsidR="00C23AF8" w:rsidRPr="00C440B0" w:rsidRDefault="00C23AF8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 xml:space="preserve">hozzájárulok ahhoz, </w:t>
      </w:r>
      <w:r w:rsidRPr="00C440B0">
        <w:rPr>
          <w:rFonts w:ascii="Garamond" w:hAnsi="Garamond"/>
          <w:sz w:val="28"/>
          <w:szCs w:val="28"/>
        </w:rPr>
        <w:t xml:space="preserve">hogy </w:t>
      </w:r>
      <w:r w:rsidRPr="00C440B0">
        <w:rPr>
          <w:rFonts w:ascii="Garamond" w:hAnsi="Garamond"/>
          <w:sz w:val="28"/>
          <w:szCs w:val="28"/>
        </w:rPr>
        <w:t xml:space="preserve">a cikket </w:t>
      </w:r>
      <w:r w:rsidRPr="00C440B0">
        <w:rPr>
          <w:rFonts w:ascii="Garamond" w:hAnsi="Garamond"/>
          <w:sz w:val="28"/>
          <w:szCs w:val="28"/>
        </w:rPr>
        <w:t>elektronikus plágium vizsgálaton átfuttassák</w:t>
      </w:r>
      <w:r w:rsidRPr="00C440B0">
        <w:rPr>
          <w:rFonts w:ascii="Garamond" w:hAnsi="Garamond"/>
          <w:sz w:val="28"/>
          <w:szCs w:val="28"/>
        </w:rPr>
        <w:t xml:space="preserve">, </w:t>
      </w:r>
    </w:p>
    <w:p w14:paraId="214EADD9" w14:textId="52D0E60A" w:rsidR="00DB2F2B" w:rsidRPr="00C440B0" w:rsidRDefault="00F2762D" w:rsidP="00C440B0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írásbeli nyilatkozatomért teljeskörű felelősséget vállalok.</w:t>
      </w:r>
    </w:p>
    <w:p w14:paraId="438B84B5" w14:textId="77777777" w:rsidR="00DB2F2B" w:rsidRPr="00C440B0" w:rsidRDefault="00DB2F2B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7EF7CCC4" w14:textId="77777777" w:rsidR="00BB6A77" w:rsidRPr="00C440B0" w:rsidRDefault="00BB6A77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176F6CB4" w14:textId="022E603C" w:rsidR="00BB6A77" w:rsidRPr="00C440B0" w:rsidRDefault="00BB6A77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>K</w:t>
      </w:r>
      <w:r w:rsidR="001B789D" w:rsidRPr="00C440B0">
        <w:rPr>
          <w:rFonts w:ascii="Garamond" w:hAnsi="Garamond"/>
          <w:sz w:val="28"/>
          <w:szCs w:val="28"/>
        </w:rPr>
        <w:t>elt.</w:t>
      </w:r>
      <w:r w:rsidRPr="00C440B0">
        <w:rPr>
          <w:rFonts w:ascii="Garamond" w:hAnsi="Garamond"/>
          <w:sz w:val="28"/>
          <w:szCs w:val="28"/>
        </w:rPr>
        <w:t xml:space="preserve">: </w:t>
      </w:r>
      <w:r w:rsidR="001B789D" w:rsidRPr="00C440B0">
        <w:rPr>
          <w:rFonts w:ascii="Garamond" w:hAnsi="Garamond"/>
          <w:sz w:val="28"/>
          <w:szCs w:val="28"/>
        </w:rPr>
        <w:tab/>
        <w:t>………………………..</w:t>
      </w:r>
    </w:p>
    <w:p w14:paraId="2A0E60A4" w14:textId="0B058EF5" w:rsidR="001B789D" w:rsidRPr="00C440B0" w:rsidRDefault="001B789D" w:rsidP="005D1E32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</w:r>
      <w:r w:rsidRPr="00C440B0">
        <w:rPr>
          <w:rFonts w:ascii="Garamond" w:hAnsi="Garamond"/>
          <w:sz w:val="28"/>
          <w:szCs w:val="28"/>
        </w:rPr>
        <w:tab/>
        <w:t>…………………………….</w:t>
      </w:r>
    </w:p>
    <w:p w14:paraId="57F3DEAF" w14:textId="482E8C54" w:rsidR="00BB6A77" w:rsidRDefault="00BB6A77" w:rsidP="00C440B0">
      <w:pPr>
        <w:autoSpaceDE w:val="0"/>
        <w:autoSpaceDN w:val="0"/>
        <w:adjustRightInd w:val="0"/>
        <w:ind w:left="5664" w:firstLine="708"/>
      </w:pPr>
      <w:r w:rsidRPr="00C440B0">
        <w:rPr>
          <w:rFonts w:ascii="Garamond" w:hAnsi="Garamond"/>
          <w:sz w:val="28"/>
          <w:szCs w:val="28"/>
        </w:rPr>
        <w:t>Szerző aláírása</w:t>
      </w:r>
      <w:r w:rsidRPr="00C440B0">
        <w:rPr>
          <w:rFonts w:ascii="Garamond" w:hAnsi="Garamond"/>
          <w:sz w:val="28"/>
          <w:szCs w:val="28"/>
        </w:rPr>
        <w:tab/>
      </w:r>
    </w:p>
    <w:sectPr w:rsidR="00BB6A77" w:rsidSect="00A109F6"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9495A" w14:textId="77777777" w:rsidR="005C700E" w:rsidRDefault="005C700E" w:rsidP="00041E5B">
      <w:r>
        <w:separator/>
      </w:r>
    </w:p>
  </w:endnote>
  <w:endnote w:type="continuationSeparator" w:id="0">
    <w:p w14:paraId="5FE3EAB2" w14:textId="77777777" w:rsidR="005C700E" w:rsidRDefault="005C700E" w:rsidP="000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79C9B" w14:textId="77777777" w:rsidR="005C700E" w:rsidRDefault="005C700E" w:rsidP="00041E5B">
      <w:r>
        <w:separator/>
      </w:r>
    </w:p>
  </w:footnote>
  <w:footnote w:type="continuationSeparator" w:id="0">
    <w:p w14:paraId="481A5705" w14:textId="77777777" w:rsidR="005C700E" w:rsidRDefault="005C700E" w:rsidP="00041E5B">
      <w:r>
        <w:continuationSeparator/>
      </w:r>
    </w:p>
  </w:footnote>
  <w:footnote w:id="1">
    <w:p w14:paraId="48F88274" w14:textId="77777777" w:rsidR="001B789D" w:rsidRDefault="00B00C50" w:rsidP="00B00C50">
      <w:pPr>
        <w:pStyle w:val="Lbjegyzetszveg"/>
        <w:jc w:val="both"/>
        <w:rPr>
          <w:rFonts w:ascii="Garamond" w:hAnsi="Garamond"/>
        </w:rPr>
      </w:pPr>
      <w:r w:rsidRPr="00B00C50">
        <w:rPr>
          <w:rStyle w:val="Lbjegyzet-hivatkozs"/>
          <w:rFonts w:ascii="Garamond" w:hAnsi="Garamond"/>
        </w:rPr>
        <w:footnoteRef/>
      </w:r>
      <w:r w:rsidRPr="00B00C50">
        <w:rPr>
          <w:rFonts w:ascii="Garamond" w:hAnsi="Garamond"/>
        </w:rPr>
        <w:t xml:space="preserve"> </w:t>
      </w:r>
      <w:r w:rsidR="00C3795F" w:rsidRPr="00C440B0">
        <w:rPr>
          <w:rFonts w:ascii="Garamond" w:hAnsi="Garamond"/>
        </w:rPr>
        <w:t>Plágium a mások ötleteinek, tudományos eredményeinek, szavainak, szövegeinek átvétele és sajátként való feltüntetése.</w:t>
      </w:r>
      <w:r w:rsidR="001B789D">
        <w:rPr>
          <w:rFonts w:ascii="Garamond" w:hAnsi="Garamond"/>
        </w:rPr>
        <w:t xml:space="preserve"> </w:t>
      </w:r>
    </w:p>
    <w:p w14:paraId="484D50F4" w14:textId="30E2C93C" w:rsidR="00B00C50" w:rsidRPr="00B00C50" w:rsidRDefault="001B789D" w:rsidP="00C440B0">
      <w:pPr>
        <w:pStyle w:val="Lbjegyzetszveg"/>
        <w:rPr>
          <w:rFonts w:ascii="Garamond" w:hAnsi="Garamond"/>
        </w:rPr>
      </w:pPr>
      <w:r>
        <w:rPr>
          <w:rFonts w:ascii="Garamond" w:hAnsi="Garamond"/>
        </w:rPr>
        <w:t xml:space="preserve">Forrás: MTA Tudományetikai Bizottság Tudományetikai Kódex </w:t>
      </w:r>
      <w:hyperlink r:id="rId1" w:history="1">
        <w:r w:rsidRPr="00446FE4">
          <w:rPr>
            <w:rStyle w:val="Hiperhivatkozs"/>
            <w:rFonts w:ascii="Garamond" w:hAnsi="Garamond"/>
          </w:rPr>
          <w:t>https://mta.hu/data/dokumentumok/hatteranyagok/tudomanyetikai_bizottsag/tudomanyetikai_kodex_kgy_20100504.pdf</w:t>
        </w:r>
      </w:hyperlink>
      <w:r>
        <w:rPr>
          <w:rFonts w:ascii="Garamond" w:hAnsi="Garamond"/>
        </w:rPr>
        <w:t xml:space="preserve"> Letöltve: </w:t>
      </w:r>
      <w:r>
        <w:rPr>
          <w:rFonts w:ascii="Garamond" w:hAnsi="Garamond" w:cs="Arial"/>
          <w:color w:val="000000"/>
          <w:shd w:val="clear" w:color="auto" w:fill="FFFFFF"/>
        </w:rPr>
        <w:t>2023.10.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794"/>
    <w:multiLevelType w:val="hybridMultilevel"/>
    <w:tmpl w:val="DA5EC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177C"/>
    <w:multiLevelType w:val="hybridMultilevel"/>
    <w:tmpl w:val="39BE88C2"/>
    <w:lvl w:ilvl="0" w:tplc="C3C4A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39EA"/>
    <w:multiLevelType w:val="hybridMultilevel"/>
    <w:tmpl w:val="F0F6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698"/>
    <w:multiLevelType w:val="hybridMultilevel"/>
    <w:tmpl w:val="2EEA4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3850"/>
    <w:multiLevelType w:val="hybridMultilevel"/>
    <w:tmpl w:val="A1CC82D6"/>
    <w:lvl w:ilvl="0" w:tplc="F9C24B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69CF"/>
    <w:multiLevelType w:val="hybridMultilevel"/>
    <w:tmpl w:val="B6AC8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D670E"/>
    <w:multiLevelType w:val="hybridMultilevel"/>
    <w:tmpl w:val="24DC5CE0"/>
    <w:lvl w:ilvl="0" w:tplc="1F58BF0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NewRomanPS-Bold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6A4D"/>
    <w:multiLevelType w:val="hybridMultilevel"/>
    <w:tmpl w:val="779C14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8C4"/>
    <w:multiLevelType w:val="hybridMultilevel"/>
    <w:tmpl w:val="2EEA4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0D97"/>
    <w:multiLevelType w:val="hybridMultilevel"/>
    <w:tmpl w:val="3A927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13F"/>
    <w:multiLevelType w:val="hybridMultilevel"/>
    <w:tmpl w:val="3A9271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F69FB"/>
    <w:multiLevelType w:val="hybridMultilevel"/>
    <w:tmpl w:val="2EEA4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55C8"/>
    <w:multiLevelType w:val="hybridMultilevel"/>
    <w:tmpl w:val="5740C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033B"/>
    <w:multiLevelType w:val="hybridMultilevel"/>
    <w:tmpl w:val="30A46F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673C"/>
    <w:multiLevelType w:val="hybridMultilevel"/>
    <w:tmpl w:val="665AE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E5"/>
    <w:rsid w:val="000043E0"/>
    <w:rsid w:val="00041E5B"/>
    <w:rsid w:val="000476A1"/>
    <w:rsid w:val="00052276"/>
    <w:rsid w:val="00071504"/>
    <w:rsid w:val="0007357A"/>
    <w:rsid w:val="00092C09"/>
    <w:rsid w:val="000C5E45"/>
    <w:rsid w:val="000F54FD"/>
    <w:rsid w:val="001242D5"/>
    <w:rsid w:val="001406BF"/>
    <w:rsid w:val="001833EC"/>
    <w:rsid w:val="001B789D"/>
    <w:rsid w:val="001D2F61"/>
    <w:rsid w:val="001E7B07"/>
    <w:rsid w:val="00207553"/>
    <w:rsid w:val="0025071E"/>
    <w:rsid w:val="00290821"/>
    <w:rsid w:val="002E43F9"/>
    <w:rsid w:val="00340FD6"/>
    <w:rsid w:val="003B25D3"/>
    <w:rsid w:val="00443BA6"/>
    <w:rsid w:val="00453B80"/>
    <w:rsid w:val="004616E3"/>
    <w:rsid w:val="00487FB6"/>
    <w:rsid w:val="004B7BEA"/>
    <w:rsid w:val="004E4B44"/>
    <w:rsid w:val="004F784F"/>
    <w:rsid w:val="005243EF"/>
    <w:rsid w:val="00533CF2"/>
    <w:rsid w:val="00595E9A"/>
    <w:rsid w:val="005C700E"/>
    <w:rsid w:val="005D1E32"/>
    <w:rsid w:val="00630A0C"/>
    <w:rsid w:val="00644E56"/>
    <w:rsid w:val="00664A5D"/>
    <w:rsid w:val="006B62FE"/>
    <w:rsid w:val="006D4C04"/>
    <w:rsid w:val="00783B11"/>
    <w:rsid w:val="00794DDB"/>
    <w:rsid w:val="007B1C88"/>
    <w:rsid w:val="007B5113"/>
    <w:rsid w:val="007C748A"/>
    <w:rsid w:val="008324F7"/>
    <w:rsid w:val="0086619C"/>
    <w:rsid w:val="008825E4"/>
    <w:rsid w:val="00882FC1"/>
    <w:rsid w:val="008A69E6"/>
    <w:rsid w:val="008C66E7"/>
    <w:rsid w:val="008E7357"/>
    <w:rsid w:val="009037C2"/>
    <w:rsid w:val="009310D2"/>
    <w:rsid w:val="00951CFA"/>
    <w:rsid w:val="00955E18"/>
    <w:rsid w:val="009721E5"/>
    <w:rsid w:val="00993388"/>
    <w:rsid w:val="009B5E27"/>
    <w:rsid w:val="009C51C4"/>
    <w:rsid w:val="00A109F6"/>
    <w:rsid w:val="00A15217"/>
    <w:rsid w:val="00A45E4F"/>
    <w:rsid w:val="00A52885"/>
    <w:rsid w:val="00A837A1"/>
    <w:rsid w:val="00AA4400"/>
    <w:rsid w:val="00AA47EA"/>
    <w:rsid w:val="00AD1368"/>
    <w:rsid w:val="00B00BFA"/>
    <w:rsid w:val="00B00C50"/>
    <w:rsid w:val="00B43833"/>
    <w:rsid w:val="00B43EB8"/>
    <w:rsid w:val="00B44D4A"/>
    <w:rsid w:val="00B74A88"/>
    <w:rsid w:val="00BB6414"/>
    <w:rsid w:val="00BB6A77"/>
    <w:rsid w:val="00BF4FF8"/>
    <w:rsid w:val="00C23AF8"/>
    <w:rsid w:val="00C262F9"/>
    <w:rsid w:val="00C3795F"/>
    <w:rsid w:val="00C440B0"/>
    <w:rsid w:val="00C53624"/>
    <w:rsid w:val="00CB081F"/>
    <w:rsid w:val="00CB6FA2"/>
    <w:rsid w:val="00CC51CA"/>
    <w:rsid w:val="00CE60AA"/>
    <w:rsid w:val="00CE664C"/>
    <w:rsid w:val="00CF0B07"/>
    <w:rsid w:val="00D33559"/>
    <w:rsid w:val="00D37AA1"/>
    <w:rsid w:val="00D56EF3"/>
    <w:rsid w:val="00DB2F2B"/>
    <w:rsid w:val="00E03262"/>
    <w:rsid w:val="00E07D04"/>
    <w:rsid w:val="00E1662C"/>
    <w:rsid w:val="00E3715F"/>
    <w:rsid w:val="00E57F9A"/>
    <w:rsid w:val="00E626E8"/>
    <w:rsid w:val="00E80CB9"/>
    <w:rsid w:val="00F02323"/>
    <w:rsid w:val="00F2762D"/>
    <w:rsid w:val="00F87B06"/>
    <w:rsid w:val="00FC582D"/>
    <w:rsid w:val="00FC723E"/>
    <w:rsid w:val="00FD4EB4"/>
    <w:rsid w:val="00FE2B7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A254"/>
  <w15:chartTrackingRefBased/>
  <w15:docId w15:val="{BDA7B600-CEAC-46D0-80B4-ABB5FDCC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4A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664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1E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1E5B"/>
  </w:style>
  <w:style w:type="paragraph" w:styleId="llb">
    <w:name w:val="footer"/>
    <w:basedOn w:val="Norml"/>
    <w:link w:val="llbChar"/>
    <w:uiPriority w:val="99"/>
    <w:unhideWhenUsed/>
    <w:rsid w:val="00041E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1E5B"/>
  </w:style>
  <w:style w:type="character" w:styleId="Helyrzszveg">
    <w:name w:val="Placeholder Text"/>
    <w:basedOn w:val="Bekezdsalapbettpusa"/>
    <w:uiPriority w:val="99"/>
    <w:semiHidden/>
    <w:rsid w:val="00E80CB9"/>
    <w:rPr>
      <w:color w:val="808080"/>
    </w:rPr>
  </w:style>
  <w:style w:type="table" w:styleId="Rcsostblzat">
    <w:name w:val="Table Grid"/>
    <w:basedOn w:val="Normltblzat"/>
    <w:uiPriority w:val="39"/>
    <w:rsid w:val="000F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0C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0C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00C5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B00C5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00C50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BF4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4F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4F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4F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4F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4F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ta.hu/data/dokumentumok/hatteranyagok/tudomanyetikai_bizottsag/tudomanyetikai_kodex_kgy_20100504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BF430-D04D-4994-8BB2-426B782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drás</dc:creator>
  <cp:keywords/>
  <dc:description/>
  <cp:lastModifiedBy>Dr. Hábermayer Tamás</cp:lastModifiedBy>
  <cp:revision>3</cp:revision>
  <dcterms:created xsi:type="dcterms:W3CDTF">2023-10-27T10:22:00Z</dcterms:created>
  <dcterms:modified xsi:type="dcterms:W3CDTF">2023-10-27T10:24:00Z</dcterms:modified>
</cp:coreProperties>
</file>